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A2" w:rsidRDefault="009211A2" w:rsidP="009211A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BA33BC" w:rsidRPr="00DC1A7E" w:rsidRDefault="00BA33BC" w:rsidP="00BA33BC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7439D4">
        <w:rPr>
          <w:rFonts w:ascii="Times New Roman" w:hAnsi="Times New Roman"/>
          <w:b/>
          <w:bCs/>
        </w:rPr>
        <w:t>YÜKSEKOKULU MÜDÜRLÜĞÜNE</w:t>
      </w:r>
    </w:p>
    <w:p w:rsidR="009211A2" w:rsidRDefault="009211A2" w:rsidP="009211A2">
      <w:pPr>
        <w:rPr>
          <w:rFonts w:ascii="Times New Roman" w:hAnsi="Times New Roman"/>
          <w:sz w:val="24"/>
          <w:szCs w:val="24"/>
        </w:rPr>
      </w:pPr>
    </w:p>
    <w:p w:rsidR="007439D4" w:rsidRDefault="007439D4" w:rsidP="007439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sekokulunuz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Bölümü, ………………. Anabilim Dalı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adrosunda</w:t>
      </w:r>
      <w:proofErr w:type="gramEnd"/>
      <w:r>
        <w:rPr>
          <w:rFonts w:ascii="Times New Roman" w:hAnsi="Times New Roman"/>
          <w:sz w:val="24"/>
          <w:szCs w:val="24"/>
        </w:rPr>
        <w:t xml:space="preserve"> görev yapmaktayım. “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.………………..</w:t>
      </w:r>
      <w:proofErr w:type="gramEnd"/>
      <w:r>
        <w:rPr>
          <w:rFonts w:ascii="Times New Roman" w:hAnsi="Times New Roman"/>
          <w:sz w:val="24"/>
          <w:szCs w:val="24"/>
        </w:rPr>
        <w:t>” başlıklı bilimsel araştırma proje önerilerimin Birim Değerlendirme Kurulu tarafından değerlendirme kriterlerine göre incelenmesini talep ediyorum.</w:t>
      </w:r>
    </w:p>
    <w:p w:rsidR="007439D4" w:rsidRDefault="007439D4" w:rsidP="007439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7439D4" w:rsidRPr="00DB16E6" w:rsidRDefault="007439D4" w:rsidP="007439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439D4" w:rsidRDefault="007439D4" w:rsidP="007439D4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16E6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:rsidR="007439D4" w:rsidRDefault="007439D4" w:rsidP="007439D4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Adı Soyadı</w:t>
      </w:r>
    </w:p>
    <w:p w:rsidR="007439D4" w:rsidRPr="003150F0" w:rsidRDefault="007439D4" w:rsidP="007439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3150F0">
        <w:rPr>
          <w:rFonts w:ascii="Times New Roman" w:hAnsi="Times New Roman"/>
          <w:b/>
          <w:sz w:val="24"/>
          <w:szCs w:val="24"/>
        </w:rPr>
        <w:t>İmza</w:t>
      </w:r>
    </w:p>
    <w:p w:rsidR="007439D4" w:rsidRDefault="007439D4" w:rsidP="007439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7439D4" w:rsidRDefault="007439D4" w:rsidP="007439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7439D4" w:rsidRDefault="007439D4" w:rsidP="007439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7439D4" w:rsidRPr="00DB16E6" w:rsidRDefault="007439D4" w:rsidP="007439D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439D4" w:rsidRPr="001E1375" w:rsidRDefault="007439D4" w:rsidP="007439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16E6">
        <w:rPr>
          <w:rFonts w:ascii="Times New Roman" w:eastAsia="Times New Roman" w:hAnsi="Times New Roman"/>
          <w:b/>
          <w:sz w:val="24"/>
          <w:szCs w:val="24"/>
          <w:lang w:eastAsia="tr-TR"/>
        </w:rPr>
        <w:t>EK: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1. </w:t>
      </w:r>
      <w:r w:rsidRPr="001E1375">
        <w:rPr>
          <w:rFonts w:ascii="Times New Roman" w:eastAsia="Times New Roman" w:hAnsi="Times New Roman"/>
          <w:sz w:val="24"/>
          <w:szCs w:val="24"/>
          <w:lang w:eastAsia="tr-TR"/>
        </w:rPr>
        <w:t>Bilimsel Araştırma Projesi Başvuru Dosyası (3 nüsha)</w:t>
      </w:r>
    </w:p>
    <w:p w:rsidR="009211A2" w:rsidRDefault="009211A2" w:rsidP="009211A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EB" w:rsidRDefault="006242EB" w:rsidP="004B6519">
      <w:pPr>
        <w:spacing w:after="0" w:line="240" w:lineRule="auto"/>
      </w:pPr>
      <w:r>
        <w:separator/>
      </w:r>
    </w:p>
  </w:endnote>
  <w:endnote w:type="continuationSeparator" w:id="0">
    <w:p w:rsidR="006242EB" w:rsidRDefault="006242E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EB" w:rsidRDefault="006242EB" w:rsidP="004B6519">
      <w:pPr>
        <w:spacing w:after="0" w:line="240" w:lineRule="auto"/>
      </w:pPr>
      <w:r>
        <w:separator/>
      </w:r>
    </w:p>
  </w:footnote>
  <w:footnote w:type="continuationSeparator" w:id="0">
    <w:p w:rsidR="006242EB" w:rsidRDefault="006242E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211A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211A2">
            <w:rPr>
              <w:rFonts w:ascii="Times New Roman" w:hAnsi="Times New Roman"/>
              <w:b/>
              <w:sz w:val="36"/>
            </w:rPr>
            <w:t>BİLİMSEL ARAŞTIRMALAR PROJESİ BAŞVURU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439D4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211A2">
            <w:rPr>
              <w:rFonts w:ascii="Times New Roman" w:hAnsi="Times New Roman"/>
              <w:sz w:val="20"/>
            </w:rPr>
            <w:t>3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26D67"/>
    <w:rsid w:val="001421E2"/>
    <w:rsid w:val="00150919"/>
    <w:rsid w:val="001778E6"/>
    <w:rsid w:val="001904E6"/>
    <w:rsid w:val="001B7037"/>
    <w:rsid w:val="001D66EC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242EB"/>
    <w:rsid w:val="0063037C"/>
    <w:rsid w:val="00641F0B"/>
    <w:rsid w:val="00646870"/>
    <w:rsid w:val="0065492D"/>
    <w:rsid w:val="006855F9"/>
    <w:rsid w:val="006E274B"/>
    <w:rsid w:val="007439D4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1A2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A33BC"/>
    <w:rsid w:val="00BD477E"/>
    <w:rsid w:val="00BD7718"/>
    <w:rsid w:val="00C46C97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2C75-E323-4814-8F9F-8D46610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7T12:49:00Z</dcterms:modified>
</cp:coreProperties>
</file>